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学生用书 入门级 A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学生用书 入门级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68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学生用书 入门级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